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A46A" w14:textId="77777777" w:rsidR="007D6E9D" w:rsidRDefault="00B836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SOLICITUD PARA SERVICIO DE SEGURO MEDICO</w:t>
      </w:r>
    </w:p>
    <w:p w14:paraId="641A6314" w14:textId="77777777" w:rsidR="007D6E9D" w:rsidRDefault="007D6E9D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14:paraId="6357D7AC" w14:textId="7BD97ABB" w:rsidR="007D6E9D" w:rsidRDefault="00B83684">
      <w:pPr>
        <w:spacing w:after="0" w:line="360" w:lineRule="auto"/>
        <w:jc w:val="right"/>
      </w:pPr>
      <w:r>
        <w:rPr>
          <w:rFonts w:ascii="Arial" w:hAnsi="Arial" w:cs="Arial"/>
          <w:b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>:       /       / 20</w:t>
      </w:r>
      <w:r>
        <w:t>2</w:t>
      </w:r>
      <w:r w:rsidR="00B544CF">
        <w:t>6</w:t>
      </w:r>
    </w:p>
    <w:p w14:paraId="3BF9C06B" w14:textId="77777777" w:rsidR="007D6E9D" w:rsidRDefault="007D6E9D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7757A807" w14:textId="77777777" w:rsidR="00B83684" w:rsidRDefault="00B83684" w:rsidP="00B83684">
      <w:pPr>
        <w:spacing w:after="0" w:line="240" w:lineRule="auto"/>
        <w:jc w:val="both"/>
      </w:pPr>
      <w:r>
        <w:t>Se solicita completar íntegramente la información requerida. En caso de que la misma no esté debidamente completada la solicitud no será procesada.</w:t>
      </w:r>
    </w:p>
    <w:p w14:paraId="78D6089B" w14:textId="77777777" w:rsidR="00B83684" w:rsidRDefault="00B83684" w:rsidP="00B83684">
      <w:pPr>
        <w:spacing w:after="0"/>
        <w:jc w:val="both"/>
      </w:pPr>
      <w:r>
        <w:t>Los datos consignados en la solicitud poseen carácter de Declaración Jurada, los cuales podrán ser verificados con los documentos del legajo personal; en caso de corroborar que la información no sea fidedigna, el funcionario será pasible de sanción.</w:t>
      </w:r>
    </w:p>
    <w:p w14:paraId="46150A16" w14:textId="77777777" w:rsidR="007D6E9D" w:rsidRDefault="00B83684">
      <w:pPr>
        <w:spacing w:after="0"/>
        <w:ind w:left="708" w:hanging="708"/>
        <w:jc w:val="both"/>
      </w:pPr>
      <w:r>
        <w:t xml:space="preserve">Todos los campos son de llenado obligatorio. </w:t>
      </w:r>
    </w:p>
    <w:p w14:paraId="3030B780" w14:textId="77777777" w:rsidR="007D6E9D" w:rsidRPr="00B83684" w:rsidRDefault="00B83684" w:rsidP="00B83684">
      <w:pPr>
        <w:jc w:val="center"/>
        <w:rPr>
          <w:b/>
        </w:rPr>
      </w:pPr>
      <w:r w:rsidRPr="00B83684">
        <w:rPr>
          <w:b/>
        </w:rPr>
        <w:t>DATOS DEL TITULAR</w:t>
      </w:r>
    </w:p>
    <w:p w14:paraId="57FC643E" w14:textId="77777777" w:rsidR="007D6E9D" w:rsidRDefault="007D6E9D">
      <w:pPr>
        <w:spacing w:after="0"/>
        <w:jc w:val="both"/>
        <w:rPr>
          <w:b/>
          <w:sz w:val="6"/>
        </w:rPr>
      </w:pPr>
    </w:p>
    <w:p w14:paraId="089E87F4" w14:textId="77777777" w:rsidR="007D6E9D" w:rsidRDefault="00B83684">
      <w:pPr>
        <w:spacing w:after="0" w:line="360" w:lineRule="auto"/>
        <w:jc w:val="both"/>
        <w:rPr>
          <w:b/>
        </w:rPr>
      </w:pPr>
      <w:r>
        <w:rPr>
          <w:b/>
        </w:rPr>
        <w:t>Apellido/s completos</w:t>
      </w:r>
      <w:r>
        <w:t xml:space="preserve">: ………………………………………………  </w:t>
      </w:r>
      <w:r>
        <w:rPr>
          <w:b/>
        </w:rPr>
        <w:t>Nombre/s</w:t>
      </w:r>
      <w:r>
        <w:t xml:space="preserve"> </w:t>
      </w:r>
      <w:r>
        <w:rPr>
          <w:b/>
        </w:rPr>
        <w:t>completos……………..…………………………</w:t>
      </w:r>
    </w:p>
    <w:p w14:paraId="44D23E8F" w14:textId="77777777" w:rsidR="007D6E9D" w:rsidRDefault="00B83684">
      <w:pPr>
        <w:spacing w:after="0" w:line="360" w:lineRule="auto"/>
        <w:jc w:val="both"/>
      </w:pPr>
      <w:r>
        <w:rPr>
          <w:b/>
        </w:rPr>
        <w:t>C.I. Nº</w:t>
      </w:r>
      <w:r>
        <w:t xml:space="preserve">: …………………….………  </w:t>
      </w:r>
      <w:r>
        <w:rPr>
          <w:b/>
        </w:rPr>
        <w:t>Fecha de Nacimiento.</w:t>
      </w:r>
      <w:r>
        <w:t xml:space="preserve">: ……../………/…………. </w:t>
      </w:r>
      <w:r>
        <w:rPr>
          <w:b/>
        </w:rPr>
        <w:t>Edad</w:t>
      </w:r>
      <w:r>
        <w:t xml:space="preserve">: …………… </w:t>
      </w:r>
      <w:r>
        <w:rPr>
          <w:b/>
        </w:rPr>
        <w:t>Género</w:t>
      </w:r>
      <w:r>
        <w:t>: F ( )  M ( )</w:t>
      </w:r>
    </w:p>
    <w:p w14:paraId="50B6C027" w14:textId="77777777" w:rsidR="007D6E9D" w:rsidRDefault="00B83684">
      <w:pPr>
        <w:spacing w:after="0" w:line="360" w:lineRule="auto"/>
        <w:jc w:val="both"/>
      </w:pPr>
      <w:r>
        <w:rPr>
          <w:b/>
        </w:rPr>
        <w:t>Teléf. Particular</w:t>
      </w:r>
      <w:r>
        <w:t xml:space="preserve">: ………………….…..……   </w:t>
      </w:r>
      <w:r>
        <w:rPr>
          <w:b/>
        </w:rPr>
        <w:t xml:space="preserve">Celular: </w:t>
      </w:r>
      <w:r>
        <w:t xml:space="preserve">………….…..………………….. </w:t>
      </w:r>
      <w:r>
        <w:rPr>
          <w:b/>
        </w:rPr>
        <w:t>Localidad</w:t>
      </w:r>
      <w:r>
        <w:t>: …………………..………………</w:t>
      </w:r>
    </w:p>
    <w:p w14:paraId="0DF66798" w14:textId="77777777" w:rsidR="007D6E9D" w:rsidRDefault="00B83684">
      <w:pPr>
        <w:spacing w:after="0" w:line="360" w:lineRule="auto"/>
        <w:jc w:val="both"/>
      </w:pPr>
      <w:r>
        <w:rPr>
          <w:b/>
        </w:rPr>
        <w:t>Barrio</w:t>
      </w:r>
      <w:r>
        <w:t xml:space="preserve">: ……………………..………………………… </w:t>
      </w:r>
      <w:r>
        <w:rPr>
          <w:b/>
        </w:rPr>
        <w:t>Dirección Particular</w:t>
      </w:r>
      <w:r>
        <w:t>: ………………………………………………….………………</w:t>
      </w:r>
    </w:p>
    <w:p w14:paraId="40F0FA60" w14:textId="77777777" w:rsidR="007D6E9D" w:rsidRDefault="00B83684">
      <w:pPr>
        <w:spacing w:after="0" w:line="360" w:lineRule="auto"/>
        <w:jc w:val="both"/>
      </w:pPr>
      <w:r>
        <w:rPr>
          <w:b/>
        </w:rPr>
        <w:t>Email Institucional:</w:t>
      </w:r>
      <w:r>
        <w:t xml:space="preserve">………………………..………………………. </w:t>
      </w:r>
      <w:r>
        <w:rPr>
          <w:b/>
        </w:rPr>
        <w:t>Email particular</w:t>
      </w:r>
      <w:r>
        <w:t>: ………………………….…………………………</w:t>
      </w:r>
    </w:p>
    <w:p w14:paraId="77C20BA4" w14:textId="77777777" w:rsidR="007D6E9D" w:rsidRDefault="00B83684">
      <w:pPr>
        <w:spacing w:after="0" w:line="360" w:lineRule="auto"/>
        <w:jc w:val="both"/>
      </w:pPr>
      <w:r>
        <w:rPr>
          <w:b/>
        </w:rPr>
        <w:t>Estado Civil</w:t>
      </w:r>
      <w:r>
        <w:t>: (    ) Soltero/a   (    ) Casado/a   (    ) Concubinado/a   (    ) Viudo/a   (    ) Divorciado/a</w:t>
      </w:r>
    </w:p>
    <w:p w14:paraId="6A457974" w14:textId="77777777" w:rsidR="007D6E9D" w:rsidRDefault="00B83684">
      <w:pPr>
        <w:spacing w:after="0" w:line="360" w:lineRule="auto"/>
        <w:jc w:val="both"/>
      </w:pPr>
      <w:r>
        <w:rPr>
          <w:b/>
        </w:rPr>
        <w:t>Personal</w:t>
      </w:r>
      <w:r>
        <w:t>: (    ) Permanente   (    ) Contratado/a (    ) Comisionado</w:t>
      </w:r>
    </w:p>
    <w:p w14:paraId="0651401E" w14:textId="77777777" w:rsidR="007D6E9D" w:rsidRDefault="00B83684">
      <w:pPr>
        <w:spacing w:after="0" w:line="360" w:lineRule="auto"/>
        <w:jc w:val="both"/>
      </w:pPr>
      <w:r>
        <w:rPr>
          <w:b/>
        </w:rPr>
        <w:t>Dependencia</w:t>
      </w:r>
      <w:r>
        <w:t xml:space="preserve">: ……………………………………………………… </w:t>
      </w:r>
      <w:r>
        <w:rPr>
          <w:b/>
        </w:rPr>
        <w:t>Teléf.</w:t>
      </w:r>
      <w:r>
        <w:t xml:space="preserve">: ………………………. </w:t>
      </w:r>
      <w:r>
        <w:rPr>
          <w:b/>
        </w:rPr>
        <w:t>Interno</w:t>
      </w:r>
      <w:r>
        <w:t>: …………………</w:t>
      </w:r>
    </w:p>
    <w:p w14:paraId="761584BB" w14:textId="77777777" w:rsidR="007D6E9D" w:rsidRDefault="00B83684">
      <w:pPr>
        <w:spacing w:after="0" w:line="360" w:lineRule="auto"/>
        <w:jc w:val="both"/>
      </w:pPr>
      <w:r>
        <w:rPr>
          <w:b/>
        </w:rPr>
        <w:t>Domicilio Laboral</w:t>
      </w:r>
      <w:r>
        <w:t>: ……………………………………………………………………………………………………………………..</w:t>
      </w:r>
    </w:p>
    <w:p w14:paraId="3291DEDD" w14:textId="77777777" w:rsidR="007D6E9D" w:rsidRPr="00B83684" w:rsidRDefault="00B83684" w:rsidP="00B83684">
      <w:pPr>
        <w:pStyle w:val="Ttulo1"/>
        <w:jc w:val="center"/>
        <w:rPr>
          <w:sz w:val="24"/>
          <w:szCs w:val="24"/>
        </w:rPr>
      </w:pPr>
      <w:r w:rsidRPr="00B83684">
        <w:rPr>
          <w:sz w:val="24"/>
          <w:szCs w:val="24"/>
        </w:rPr>
        <w:t>CUADRO PARA INCLUSIONES EN EL GRUPO FAMILIAR EN EL SEGURO MEDICO</w:t>
      </w:r>
    </w:p>
    <w:p w14:paraId="211F918A" w14:textId="77777777" w:rsidR="007D6E9D" w:rsidRDefault="00B83684">
      <w:pPr>
        <w:pStyle w:val="Prrafodelista"/>
        <w:numPr>
          <w:ilvl w:val="0"/>
          <w:numId w:val="1"/>
        </w:numPr>
        <w:spacing w:after="0"/>
        <w:jc w:val="both"/>
      </w:pPr>
      <w:r>
        <w:t>Condiciones según el pliego de base y condiciones de la Licitación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608"/>
        <w:gridCol w:w="2409"/>
        <w:gridCol w:w="2409"/>
        <w:gridCol w:w="1134"/>
        <w:gridCol w:w="995"/>
        <w:gridCol w:w="710"/>
      </w:tblGrid>
      <w:tr w:rsidR="007D6E9D" w14:paraId="79655F6B" w14:textId="77777777">
        <w:trPr>
          <w:trHeight w:val="288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31F1906" w14:textId="77777777" w:rsidR="007D6E9D" w:rsidRDefault="00B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64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B0FD65D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9FB029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entesco c/ el titul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35F0D4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cha de Na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64F059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ad</w:t>
            </w:r>
          </w:p>
        </w:tc>
      </w:tr>
      <w:tr w:rsidR="007D6E9D" w14:paraId="1F9C661F" w14:textId="77777777">
        <w:trPr>
          <w:trHeight w:val="288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8AF3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C816883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.I. Nº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B935A6F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ellido/s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011CED" w14:textId="77777777" w:rsidR="007D6E9D" w:rsidRPr="00B83684" w:rsidRDefault="00B83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3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mbre/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B0AC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AB00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E3C9" w14:textId="77777777" w:rsidR="007D6E9D" w:rsidRDefault="007D6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6E9D" w14:paraId="15568A40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66D6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A006D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32908B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DFC75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EF19D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BF2C2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0DAA99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43F4311F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2647C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2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D5BB7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85BCF0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AE34E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315DF6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EE75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1E356C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25F177B3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D57A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3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E7FF3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36327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3A475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CF74C0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BEC0AB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F22E9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2EF7E9F0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9CDA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4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A2EE96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A7BA72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A88BF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0E79F1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68EC0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332AA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53281C35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6889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5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7553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10EF33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B55D0F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BFC0B8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513C7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8A8BF5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6E9D" w14:paraId="659317E8" w14:textId="77777777">
        <w:trPr>
          <w:trHeight w:val="288"/>
        </w:trPr>
        <w:tc>
          <w:tcPr>
            <w:tcW w:w="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EEDCD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6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85B56D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8DFC47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13F5EE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CE5F8A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33EDD4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37966F" w14:textId="77777777" w:rsidR="007D6E9D" w:rsidRDefault="00B836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7091B96" w14:textId="77777777" w:rsidR="007D6E9D" w:rsidRDefault="007D6E9D">
      <w:pPr>
        <w:spacing w:after="0"/>
        <w:jc w:val="center"/>
      </w:pPr>
    </w:p>
    <w:p w14:paraId="13743072" w14:textId="77777777" w:rsidR="00B83684" w:rsidRDefault="00B83684">
      <w:pPr>
        <w:spacing w:after="0"/>
        <w:jc w:val="center"/>
      </w:pPr>
    </w:p>
    <w:p w14:paraId="6B734EEB" w14:textId="77777777" w:rsidR="007D6E9D" w:rsidRDefault="00B83684">
      <w:pPr>
        <w:spacing w:after="0"/>
        <w:jc w:val="center"/>
        <w:rPr>
          <w:sz w:val="20"/>
        </w:rPr>
      </w:pPr>
      <w:r>
        <w:rPr>
          <w:sz w:val="20"/>
        </w:rPr>
        <w:t>________________________</w:t>
      </w:r>
    </w:p>
    <w:p w14:paraId="41A76E7A" w14:textId="77777777" w:rsidR="007D6E9D" w:rsidRDefault="00B83684">
      <w:pPr>
        <w:pBdr>
          <w:bottom w:val="single" w:sz="12" w:space="1" w:color="000000"/>
        </w:pBdr>
        <w:spacing w:after="0"/>
        <w:jc w:val="center"/>
      </w:pPr>
      <w:r>
        <w:rPr>
          <w:b/>
          <w:sz w:val="20"/>
        </w:rPr>
        <w:t>Firma del funcionario/a</w:t>
      </w:r>
    </w:p>
    <w:sectPr w:rsidR="007D6E9D">
      <w:headerReference w:type="default" r:id="rId8"/>
      <w:pgSz w:w="11906" w:h="16838"/>
      <w:pgMar w:top="817" w:right="1043" w:bottom="851" w:left="1418" w:header="284" w:footer="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88D8" w14:textId="77777777" w:rsidR="00F30BD2" w:rsidRDefault="00F30BD2">
      <w:pPr>
        <w:spacing w:after="0" w:line="240" w:lineRule="auto"/>
      </w:pPr>
      <w:r>
        <w:separator/>
      </w:r>
    </w:p>
  </w:endnote>
  <w:endnote w:type="continuationSeparator" w:id="0">
    <w:p w14:paraId="34A84BFE" w14:textId="77777777" w:rsidR="00F30BD2" w:rsidRDefault="00F3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5A7B" w14:textId="77777777" w:rsidR="00F30BD2" w:rsidRDefault="00F30BD2">
      <w:pPr>
        <w:spacing w:after="0" w:line="240" w:lineRule="auto"/>
      </w:pPr>
      <w:r>
        <w:separator/>
      </w:r>
    </w:p>
  </w:footnote>
  <w:footnote w:type="continuationSeparator" w:id="0">
    <w:p w14:paraId="49F5E5E0" w14:textId="77777777" w:rsidR="00F30BD2" w:rsidRDefault="00F3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9B94" w14:textId="77777777" w:rsidR="00B83684" w:rsidRDefault="00B83684" w:rsidP="00B83684">
    <w:pPr>
      <w:spacing w:line="264" w:lineRule="auto"/>
      <w:rPr>
        <w:color w:val="4F81BD" w:themeColor="accent1"/>
        <w:sz w:val="20"/>
        <w:szCs w:val="20"/>
      </w:rPr>
    </w:pPr>
    <w:r w:rsidRPr="00B83684">
      <w:rPr>
        <w:noProof/>
      </w:rPr>
      <w:drawing>
        <wp:anchor distT="0" distB="0" distL="114300" distR="114300" simplePos="0" relativeHeight="251659264" behindDoc="0" locked="0" layoutInCell="1" allowOverlap="1" wp14:anchorId="67FF243F" wp14:editId="421E6492">
          <wp:simplePos x="0" y="0"/>
          <wp:positionH relativeFrom="column">
            <wp:posOffset>3787452</wp:posOffset>
          </wp:positionH>
          <wp:positionV relativeFrom="paragraph">
            <wp:posOffset>266269</wp:posOffset>
          </wp:positionV>
          <wp:extent cx="2000250" cy="384175"/>
          <wp:effectExtent l="0" t="0" r="0" b="0"/>
          <wp:wrapSquare wrapText="bothSides"/>
          <wp:docPr id="557113115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1311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3684">
      <w:rPr>
        <w:noProof/>
      </w:rPr>
      <w:drawing>
        <wp:anchor distT="0" distB="0" distL="114300" distR="114300" simplePos="0" relativeHeight="251660288" behindDoc="0" locked="0" layoutInCell="1" allowOverlap="1" wp14:anchorId="23050D28" wp14:editId="13D68263">
          <wp:simplePos x="0" y="0"/>
          <wp:positionH relativeFrom="margin">
            <wp:align>left</wp:align>
          </wp:positionH>
          <wp:positionV relativeFrom="paragraph">
            <wp:posOffset>237586</wp:posOffset>
          </wp:positionV>
          <wp:extent cx="3743325" cy="471805"/>
          <wp:effectExtent l="0" t="0" r="9525" b="4445"/>
          <wp:wrapSquare wrapText="bothSides"/>
          <wp:docPr id="18353914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9145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073176749"/>
        <w:docPartObj>
          <w:docPartGallery w:val="Watermarks"/>
          <w:docPartUnique/>
        </w:docPartObj>
      </w:sdtPr>
      <w:sdtContent/>
    </w:sdt>
  </w:p>
  <w:p w14:paraId="6A626FEE" w14:textId="77777777" w:rsidR="00B83684" w:rsidRPr="00B83684" w:rsidRDefault="00B83684" w:rsidP="00B83684">
    <w:pPr>
      <w:spacing w:line="264" w:lineRule="auto"/>
      <w:ind w:left="1416"/>
      <w:rPr>
        <w:rFonts w:ascii="Edwardian Script ITC" w:hAnsi="Edwardian Script ITC"/>
        <w:sz w:val="10"/>
        <w:szCs w:val="10"/>
      </w:rPr>
    </w:pPr>
  </w:p>
  <w:p w14:paraId="5D6CDE57" w14:textId="77777777" w:rsidR="007D6E9D" w:rsidRPr="00B83684" w:rsidRDefault="00B83684" w:rsidP="00B83684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754D50D" wp14:editId="7C7E1954">
              <wp:simplePos x="0" y="0"/>
              <wp:positionH relativeFrom="page">
                <wp:align>center</wp:align>
              </wp:positionH>
              <wp:positionV relativeFrom="page">
                <wp:posOffset>219075</wp:posOffset>
              </wp:positionV>
              <wp:extent cx="7331075" cy="10317480"/>
              <wp:effectExtent l="0" t="0" r="26670" b="26670"/>
              <wp:wrapNone/>
              <wp:docPr id="1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0320" cy="1031688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6E1FD3" id="Rectángulo 222" o:spid="_x0000_s1026" style="position:absolute;margin-left:0;margin-top:17.25pt;width:577.25pt;height:812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absolute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" filled="f" strokecolor="#938953 [1614]" strokeweight=".44mm">
              <v:stroke joinstyle="round"/>
              <w10:wrap anchorx="page" anchory="page"/>
            </v:rect>
          </w:pict>
        </mc:Fallback>
      </mc:AlternateContent>
    </w:r>
    <w:r>
      <w:rPr>
        <w:rFonts w:ascii="Edwardian Script ITC" w:hAnsi="Edwardian Script ITC"/>
        <w:sz w:val="36"/>
      </w:rPr>
      <w:t>Dirección General de Talentos Humanos</w:t>
    </w:r>
  </w:p>
  <w:p w14:paraId="349AAA7D" w14:textId="77777777" w:rsidR="007D6E9D" w:rsidRDefault="00B83684">
    <w:pPr>
      <w:pBdr>
        <w:bottom w:val="single" w:sz="6" w:space="1" w:color="000000"/>
      </w:pBdr>
      <w:spacing w:line="264" w:lineRule="auto"/>
      <w:jc w:val="center"/>
    </w:pPr>
    <w:r>
      <w:rPr>
        <w:rFonts w:ascii="Edwardian Script ITC" w:hAnsi="Edwardian Script ITC"/>
        <w:sz w:val="36"/>
      </w:rPr>
      <w:t>Unidad de Bienes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4D35"/>
    <w:multiLevelType w:val="multilevel"/>
    <w:tmpl w:val="7E866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BF3673"/>
    <w:multiLevelType w:val="multilevel"/>
    <w:tmpl w:val="4DB456E0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88551554">
    <w:abstractNumId w:val="1"/>
  </w:num>
  <w:num w:numId="2" w16cid:durableId="25055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9D"/>
    <w:rsid w:val="007D6E9D"/>
    <w:rsid w:val="008F681C"/>
    <w:rsid w:val="00B544CF"/>
    <w:rsid w:val="00B83684"/>
    <w:rsid w:val="00B90549"/>
    <w:rsid w:val="00F3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F475"/>
  <w15:docId w15:val="{FFFA2D36-1B51-40B5-B0A3-70E30D83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5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718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7183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183D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55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DC1C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31BD-4ADF-45A5-9DEC-7608F56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tinez</dc:creator>
  <dc:description/>
  <cp:lastModifiedBy>Juan Gabriel Arellano Zelaya</cp:lastModifiedBy>
  <cp:revision>7</cp:revision>
  <cp:lastPrinted>2021-02-17T12:22:00Z</cp:lastPrinted>
  <dcterms:created xsi:type="dcterms:W3CDTF">2019-03-06T15:08:00Z</dcterms:created>
  <dcterms:modified xsi:type="dcterms:W3CDTF">2025-12-30T11:5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